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CB74" w14:textId="77777777" w:rsidR="006A0E77" w:rsidRDefault="006A0E77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</w:p>
    <w:p w14:paraId="114C2A16" w14:textId="4889D779" w:rsidR="00A84686" w:rsidRPr="00AE70C3" w:rsidRDefault="00202A49" w:rsidP="009F5C28">
      <w:pPr>
        <w:pStyle w:val="Nagwek1"/>
        <w:jc w:val="center"/>
        <w:rPr>
          <w:rFonts w:ascii="Tahoma" w:hAnsi="Tahoma" w:cs="Tahoma"/>
        </w:rPr>
      </w:pPr>
      <w:bookmarkStart w:id="2" w:name="_GoBack"/>
      <w:bookmarkEnd w:id="2"/>
      <w:r w:rsidRPr="00AE70C3">
        <w:rPr>
          <w:rFonts w:ascii="Tahoma" w:hAnsi="Tahoma" w:cs="Tahoma"/>
        </w:rPr>
        <w:t>UCHW</w:t>
      </w:r>
      <w:r w:rsidR="00A7724C">
        <w:rPr>
          <w:rFonts w:ascii="Tahoma" w:hAnsi="Tahoma" w:cs="Tahoma"/>
        </w:rPr>
        <w:t>AŁA RADY RODZICÓW nr 8</w:t>
      </w:r>
      <w:r w:rsidR="001A659F" w:rsidRPr="00AE70C3">
        <w:rPr>
          <w:rFonts w:ascii="Tahoma" w:hAnsi="Tahoma" w:cs="Tahoma"/>
        </w:rPr>
        <w:t>/</w:t>
      </w:r>
      <w:bookmarkEnd w:id="0"/>
      <w:bookmarkEnd w:id="1"/>
      <w:r w:rsidR="00AC4F65" w:rsidRPr="00AE70C3">
        <w:rPr>
          <w:rFonts w:ascii="Tahoma" w:hAnsi="Tahoma" w:cs="Tahoma"/>
        </w:rPr>
        <w:t>2021/2022</w:t>
      </w:r>
    </w:p>
    <w:p w14:paraId="31475B1F" w14:textId="6D714205" w:rsidR="00770941" w:rsidRDefault="00770941" w:rsidP="00A530EB">
      <w:pPr>
        <w:pStyle w:val="Nagwek1"/>
        <w:jc w:val="center"/>
      </w:pPr>
      <w:r>
        <w:t xml:space="preserve">z dnia </w:t>
      </w:r>
      <w:r w:rsidR="00BF7889">
        <w:t>5 kwietnia 2022</w:t>
      </w:r>
    </w:p>
    <w:p w14:paraId="415EBA87" w14:textId="700DA261" w:rsidR="00A530EB" w:rsidRDefault="00BF7889" w:rsidP="00A530EB">
      <w:pPr>
        <w:pStyle w:val="Nagwek1"/>
        <w:jc w:val="center"/>
      </w:pPr>
      <w:r>
        <w:t>Wybór przedstawicieli do Komisji Konkursowej</w:t>
      </w:r>
    </w:p>
    <w:p w14:paraId="4AAD2176" w14:textId="2BB4FB1F" w:rsidR="00770941" w:rsidRPr="00770941" w:rsidRDefault="00770941" w:rsidP="00770941"/>
    <w:p w14:paraId="6A26A65B" w14:textId="77777777" w:rsidR="00A530EB" w:rsidRDefault="00A530EB" w:rsidP="00A530EB">
      <w:pPr>
        <w:pStyle w:val="Akapitzlist"/>
      </w:pPr>
    </w:p>
    <w:p w14:paraId="59ADC2E7" w14:textId="5D4FA65B" w:rsidR="00A7724C" w:rsidRDefault="00A7724C" w:rsidP="00BF78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2" w:line="240" w:lineRule="auto"/>
        <w:ind w:left="426" w:hanging="426"/>
        <w:rPr>
          <w:rFonts w:cs="Calibri"/>
          <w:color w:val="000000"/>
        </w:rPr>
      </w:pPr>
      <w:r w:rsidRPr="00BF7889">
        <w:rPr>
          <w:rFonts w:cs="Calibri"/>
          <w:color w:val="000000"/>
        </w:rPr>
        <w:t>Wybór przedstawicieli do Komisji Konkursowej zgodnie z zaleceni</w:t>
      </w:r>
      <w:r w:rsidR="00BF7889">
        <w:rPr>
          <w:rFonts w:cs="Calibri"/>
          <w:color w:val="000000"/>
        </w:rPr>
        <w:t xml:space="preserve">em pisma z dnia 23 marca 2022 </w:t>
      </w:r>
      <w:r w:rsidRPr="00BF7889">
        <w:rPr>
          <w:rFonts w:cs="Calibri"/>
          <w:color w:val="000000"/>
        </w:rPr>
        <w:t>r</w:t>
      </w:r>
      <w:r w:rsidR="00BF7889">
        <w:rPr>
          <w:rFonts w:cs="Calibri"/>
          <w:color w:val="000000"/>
        </w:rPr>
        <w:t>.</w:t>
      </w:r>
      <w:r w:rsidRPr="00BF7889">
        <w:rPr>
          <w:rFonts w:cs="Calibri"/>
          <w:color w:val="000000"/>
        </w:rPr>
        <w:t xml:space="preserve"> o numerze UD-XI-WOW.2111.</w:t>
      </w:r>
      <w:r w:rsidR="00BF7889">
        <w:rPr>
          <w:rFonts w:cs="Calibri"/>
          <w:color w:val="000000"/>
        </w:rPr>
        <w:t xml:space="preserve">9.2022.ZKO </w:t>
      </w:r>
      <w:r w:rsidRPr="00BF7889">
        <w:rPr>
          <w:rFonts w:cs="Calibri"/>
          <w:color w:val="000000"/>
        </w:rPr>
        <w:t>z Ur</w:t>
      </w:r>
      <w:r w:rsidR="00BF7889">
        <w:rPr>
          <w:rFonts w:cs="Calibri"/>
          <w:color w:val="000000"/>
        </w:rPr>
        <w:t>zędu Miasta Stołecznego Warszaw</w:t>
      </w:r>
      <w:r w:rsidRPr="00BF7889">
        <w:rPr>
          <w:rFonts w:cs="Calibri"/>
          <w:color w:val="000000"/>
        </w:rPr>
        <w:t xml:space="preserve">y, Wydział Oświaty i Wychowania dla Dzielnicy Ursus. </w:t>
      </w:r>
    </w:p>
    <w:p w14:paraId="3426832E" w14:textId="77777777" w:rsidR="00BF7889" w:rsidRPr="00BF7889" w:rsidRDefault="00BF7889" w:rsidP="00BF7889">
      <w:pPr>
        <w:pStyle w:val="Akapitzlist"/>
        <w:autoSpaceDE w:val="0"/>
        <w:autoSpaceDN w:val="0"/>
        <w:adjustRightInd w:val="0"/>
        <w:spacing w:after="52" w:line="240" w:lineRule="auto"/>
        <w:ind w:left="426" w:hanging="426"/>
        <w:rPr>
          <w:rFonts w:cs="Calibri"/>
          <w:color w:val="000000"/>
        </w:rPr>
      </w:pPr>
    </w:p>
    <w:p w14:paraId="6743DAD5" w14:textId="62B713F5" w:rsidR="00BF7889" w:rsidRPr="00BF7889" w:rsidRDefault="00A7724C" w:rsidP="00BF78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2" w:line="240" w:lineRule="auto"/>
        <w:ind w:left="426" w:hanging="426"/>
        <w:rPr>
          <w:rFonts w:cs="Cambria"/>
          <w:color w:val="000000"/>
        </w:rPr>
      </w:pPr>
      <w:r w:rsidRPr="00BF7889">
        <w:rPr>
          <w:rFonts w:cs="Calibri"/>
          <w:color w:val="000000"/>
        </w:rPr>
        <w:t xml:space="preserve">W głosowaniu niejawnym zostały wybrane następujące osoby jako przedstawiciele Rady Rodziców do udziału w pracach Komisji Konkursowej wyłaniającej kandydata na stanowisko dyrektora Szkoły Podstawowej z Oddziałami Integracyjnymi </w:t>
      </w:r>
      <w:r w:rsidR="00BF7889">
        <w:rPr>
          <w:rFonts w:cs="Calibri"/>
          <w:color w:val="000000"/>
        </w:rPr>
        <w:t>nr 2 ul. Orłów Piastowskich 47, 02-496 Warszawa:</w:t>
      </w:r>
    </w:p>
    <w:p w14:paraId="2F3C6C2D" w14:textId="77777777" w:rsidR="00BF7889" w:rsidRPr="00BF7889" w:rsidRDefault="00BF7889" w:rsidP="00BF7889">
      <w:pPr>
        <w:pStyle w:val="Akapitzlist"/>
        <w:rPr>
          <w:rFonts w:cs="Cambria"/>
          <w:color w:val="000000"/>
        </w:rPr>
      </w:pPr>
    </w:p>
    <w:p w14:paraId="62D7D79D" w14:textId="4768AC36" w:rsidR="00BF7889" w:rsidRPr="00BF7889" w:rsidRDefault="00BF7889" w:rsidP="00BF788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52" w:line="240" w:lineRule="auto"/>
        <w:rPr>
          <w:rFonts w:cs="Cambria"/>
          <w:color w:val="000000"/>
        </w:rPr>
      </w:pPr>
      <w:r>
        <w:rPr>
          <w:rFonts w:cs="Calibri"/>
          <w:color w:val="000000"/>
        </w:rPr>
        <w:t>Marta Ostrowska</w:t>
      </w:r>
    </w:p>
    <w:p w14:paraId="114C2A38" w14:textId="494D7EBB" w:rsidR="00CC56FF" w:rsidRPr="00BF7889" w:rsidRDefault="00BF7889" w:rsidP="00BF788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52" w:line="240" w:lineRule="auto"/>
        <w:rPr>
          <w:rFonts w:cs="Cambria"/>
          <w:color w:val="000000"/>
        </w:rPr>
      </w:pPr>
      <w:r>
        <w:rPr>
          <w:rFonts w:cs="Calibri"/>
          <w:color w:val="000000"/>
        </w:rPr>
        <w:t>Grzegorz Lipka</w:t>
      </w:r>
    </w:p>
    <w:sectPr w:rsidR="00CC56FF" w:rsidRPr="00BF7889" w:rsidSect="00200578">
      <w:headerReference w:type="default" r:id="rId9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77261" w14:textId="77777777" w:rsidR="00881DAD" w:rsidRDefault="00881DAD" w:rsidP="00555FD4">
      <w:pPr>
        <w:spacing w:after="0" w:line="240" w:lineRule="auto"/>
      </w:pPr>
      <w:r>
        <w:separator/>
      </w:r>
    </w:p>
  </w:endnote>
  <w:endnote w:type="continuationSeparator" w:id="0">
    <w:p w14:paraId="7901840B" w14:textId="77777777" w:rsidR="00881DAD" w:rsidRDefault="00881DAD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FB1B" w14:textId="77777777" w:rsidR="00881DAD" w:rsidRDefault="00881DAD" w:rsidP="00555FD4">
      <w:pPr>
        <w:spacing w:after="0" w:line="240" w:lineRule="auto"/>
      </w:pPr>
      <w:r>
        <w:separator/>
      </w:r>
    </w:p>
  </w:footnote>
  <w:footnote w:type="continuationSeparator" w:id="0">
    <w:p w14:paraId="1FF2F4E3" w14:textId="77777777" w:rsidR="00881DAD" w:rsidRDefault="00881DAD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A3B68"/>
    <w:multiLevelType w:val="hybridMultilevel"/>
    <w:tmpl w:val="1C1E2920"/>
    <w:lvl w:ilvl="0" w:tplc="22A223D4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64FAC"/>
    <w:rsid w:val="001041DE"/>
    <w:rsid w:val="001A659F"/>
    <w:rsid w:val="001D124E"/>
    <w:rsid w:val="00200578"/>
    <w:rsid w:val="00202A49"/>
    <w:rsid w:val="00262034"/>
    <w:rsid w:val="00292DD0"/>
    <w:rsid w:val="002A3C78"/>
    <w:rsid w:val="002B08F2"/>
    <w:rsid w:val="003C77FF"/>
    <w:rsid w:val="003E65FB"/>
    <w:rsid w:val="00413873"/>
    <w:rsid w:val="0043555C"/>
    <w:rsid w:val="004E67B1"/>
    <w:rsid w:val="0051255E"/>
    <w:rsid w:val="0053321B"/>
    <w:rsid w:val="00555FD4"/>
    <w:rsid w:val="005621F1"/>
    <w:rsid w:val="005C2CD2"/>
    <w:rsid w:val="005C382D"/>
    <w:rsid w:val="005D1064"/>
    <w:rsid w:val="005E6136"/>
    <w:rsid w:val="0061004C"/>
    <w:rsid w:val="0065644E"/>
    <w:rsid w:val="006A0E77"/>
    <w:rsid w:val="006B5FFD"/>
    <w:rsid w:val="00730F1B"/>
    <w:rsid w:val="00770941"/>
    <w:rsid w:val="007E2AF0"/>
    <w:rsid w:val="00860DFE"/>
    <w:rsid w:val="00881DAD"/>
    <w:rsid w:val="008C022E"/>
    <w:rsid w:val="00935591"/>
    <w:rsid w:val="00980DF5"/>
    <w:rsid w:val="009F5C28"/>
    <w:rsid w:val="00A25DCF"/>
    <w:rsid w:val="00A33278"/>
    <w:rsid w:val="00A530EB"/>
    <w:rsid w:val="00A676EB"/>
    <w:rsid w:val="00A76D74"/>
    <w:rsid w:val="00A7724C"/>
    <w:rsid w:val="00A84686"/>
    <w:rsid w:val="00AA3E27"/>
    <w:rsid w:val="00AC4F65"/>
    <w:rsid w:val="00AD6696"/>
    <w:rsid w:val="00AE4DC2"/>
    <w:rsid w:val="00AE70C3"/>
    <w:rsid w:val="00B66364"/>
    <w:rsid w:val="00BC22DC"/>
    <w:rsid w:val="00BF7889"/>
    <w:rsid w:val="00CA112B"/>
    <w:rsid w:val="00CA1D3A"/>
    <w:rsid w:val="00CC202F"/>
    <w:rsid w:val="00CC56FF"/>
    <w:rsid w:val="00D20F4E"/>
    <w:rsid w:val="00D21EBB"/>
    <w:rsid w:val="00D35F02"/>
    <w:rsid w:val="00D93817"/>
    <w:rsid w:val="00D96CD0"/>
    <w:rsid w:val="00E47DDC"/>
    <w:rsid w:val="00E6543A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8CF5-2EA6-4B4B-AB87-9F85783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6</cp:revision>
  <cp:lastPrinted>2022-04-06T05:01:00Z</cp:lastPrinted>
  <dcterms:created xsi:type="dcterms:W3CDTF">2022-04-05T21:06:00Z</dcterms:created>
  <dcterms:modified xsi:type="dcterms:W3CDTF">2022-04-06T05:02:00Z</dcterms:modified>
</cp:coreProperties>
</file>